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03" w:rsidRDefault="00737E03" w:rsidP="00737E03">
      <w:pPr>
        <w:widowControl/>
        <w:spacing w:line="270" w:lineRule="atLeast"/>
        <w:jc w:val="center"/>
        <w:rPr>
          <w:rFonts w:ascii="Tahoma" w:eastAsia="宋体" w:hAnsi="Tahoma" w:cs="Tahoma"/>
          <w:b/>
          <w:color w:val="000000"/>
          <w:kern w:val="0"/>
          <w:sz w:val="36"/>
          <w:szCs w:val="18"/>
        </w:rPr>
      </w:pPr>
    </w:p>
    <w:p w:rsidR="00737E03" w:rsidRPr="00737E03" w:rsidRDefault="00737E03" w:rsidP="00737E03">
      <w:pPr>
        <w:widowControl/>
        <w:spacing w:line="270" w:lineRule="atLeast"/>
        <w:jc w:val="center"/>
        <w:rPr>
          <w:rFonts w:ascii="Tahoma" w:eastAsia="宋体" w:hAnsi="Tahoma" w:cs="Tahoma"/>
          <w:b/>
          <w:color w:val="000000"/>
          <w:kern w:val="0"/>
          <w:sz w:val="36"/>
          <w:szCs w:val="18"/>
        </w:rPr>
      </w:pPr>
      <w:r w:rsidRPr="00737E03">
        <w:rPr>
          <w:rFonts w:ascii="Tahoma" w:eastAsia="宋体" w:hAnsi="Tahoma" w:cs="Tahoma" w:hint="eastAsia"/>
          <w:b/>
          <w:color w:val="000000"/>
          <w:kern w:val="0"/>
          <w:sz w:val="36"/>
          <w:szCs w:val="18"/>
        </w:rPr>
        <w:t>&lt;L</w:t>
      </w:r>
      <w:r w:rsidRPr="00737E03">
        <w:rPr>
          <w:rFonts w:ascii="Tahoma" w:eastAsia="宋体" w:hAnsi="Tahoma" w:cs="Tahoma"/>
          <w:b/>
          <w:color w:val="000000"/>
          <w:kern w:val="0"/>
          <w:sz w:val="36"/>
          <w:szCs w:val="18"/>
        </w:rPr>
        <w:t>earn UML with JUDE</w:t>
      </w:r>
      <w:r w:rsidRPr="00737E03">
        <w:rPr>
          <w:rFonts w:ascii="Tahoma" w:eastAsia="宋体" w:hAnsi="Tahoma" w:cs="Tahoma" w:hint="eastAsia"/>
          <w:b/>
          <w:color w:val="000000"/>
          <w:kern w:val="0"/>
          <w:sz w:val="36"/>
          <w:szCs w:val="18"/>
        </w:rPr>
        <w:t>&gt;</w:t>
      </w:r>
    </w:p>
    <w:p w:rsidR="00737E03" w:rsidRPr="00737E03" w:rsidRDefault="00737E03" w:rsidP="00737E03">
      <w:pPr>
        <w:widowControl/>
        <w:spacing w:line="270" w:lineRule="atLeast"/>
        <w:jc w:val="center"/>
        <w:rPr>
          <w:sz w:val="52"/>
        </w:rPr>
      </w:pPr>
    </w:p>
    <w:sdt>
      <w:sdtPr>
        <w:rPr>
          <w:lang w:val="zh-CN"/>
        </w:rPr>
        <w:id w:val="110257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37E03" w:rsidRDefault="00737E03" w:rsidP="00737E03">
          <w:pPr>
            <w:jc w:val="center"/>
          </w:pPr>
          <w:r w:rsidRPr="00737E03">
            <w:rPr>
              <w:b/>
              <w:sz w:val="24"/>
              <w:lang w:val="zh-CN"/>
            </w:rPr>
            <w:t>目</w:t>
          </w:r>
          <w:r w:rsidRPr="00737E03">
            <w:rPr>
              <w:rFonts w:hint="eastAsia"/>
              <w:b/>
              <w:sz w:val="24"/>
              <w:lang w:val="zh-CN"/>
            </w:rPr>
            <w:t xml:space="preserve"> </w:t>
          </w:r>
          <w:r>
            <w:rPr>
              <w:rFonts w:hint="eastAsia"/>
              <w:b/>
              <w:sz w:val="24"/>
              <w:lang w:val="zh-CN"/>
            </w:rPr>
            <w:t xml:space="preserve"> </w:t>
          </w:r>
          <w:r w:rsidRPr="00737E03">
            <w:rPr>
              <w:b/>
              <w:sz w:val="24"/>
              <w:lang w:val="zh-CN"/>
            </w:rPr>
            <w:t>录</w:t>
          </w:r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37E03">
            <w:instrText xml:space="preserve"> TOC \o "1-3" \h \z \u </w:instrText>
          </w:r>
          <w:r>
            <w:fldChar w:fldCharType="separate"/>
          </w:r>
          <w:hyperlink w:anchor="_Toc375821772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一、</w:t>
            </w:r>
            <w:r w:rsidR="00737E03" w:rsidRPr="00CF7B32">
              <w:rPr>
                <w:rStyle w:val="a6"/>
                <w:noProof/>
                <w:kern w:val="0"/>
              </w:rPr>
              <w:t>Overview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3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二、</w:t>
            </w:r>
            <w:r w:rsidR="00737E03" w:rsidRPr="00CF7B32">
              <w:rPr>
                <w:rStyle w:val="a6"/>
                <w:noProof/>
                <w:kern w:val="0"/>
              </w:rPr>
              <w:t>UML and UML tools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4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三、</w:t>
            </w:r>
            <w:r w:rsidR="00737E03" w:rsidRPr="00CF7B32">
              <w:rPr>
                <w:rStyle w:val="a6"/>
                <w:noProof/>
                <w:kern w:val="0"/>
              </w:rPr>
              <w:t>Description of JUDE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5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四、</w:t>
            </w:r>
            <w:r w:rsidR="00737E03" w:rsidRPr="00CF7B32">
              <w:rPr>
                <w:rStyle w:val="a6"/>
                <w:rFonts w:ascii="Tahoma" w:hAnsi="Tahoma"/>
                <w:noProof/>
                <w:kern w:val="0"/>
              </w:rPr>
              <w:t> </w:t>
            </w:r>
            <w:r w:rsidR="00737E03" w:rsidRPr="00CF7B32">
              <w:rPr>
                <w:rStyle w:val="a6"/>
                <w:noProof/>
                <w:kern w:val="0"/>
              </w:rPr>
              <w:t>Installation of JUDE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6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五、</w:t>
            </w:r>
            <w:r w:rsidR="00737E03" w:rsidRPr="00CF7B32">
              <w:rPr>
                <w:rStyle w:val="a6"/>
                <w:noProof/>
                <w:kern w:val="0"/>
              </w:rPr>
              <w:t>Fundamental Components and Basic Operation of JUDE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7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六、</w:t>
            </w:r>
            <w:r w:rsidR="00737E03" w:rsidRPr="00CF7B32">
              <w:rPr>
                <w:rStyle w:val="a6"/>
                <w:noProof/>
                <w:kern w:val="0"/>
              </w:rPr>
              <w:t> UML about Bowling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8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七、</w:t>
            </w:r>
            <w:r w:rsidR="00737E03" w:rsidRPr="00CF7B32">
              <w:rPr>
                <w:rStyle w:val="a6"/>
                <w:noProof/>
                <w:kern w:val="0"/>
              </w:rPr>
              <w:t> Draw a UseCase diagram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79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八、</w:t>
            </w:r>
            <w:r w:rsidR="00737E03" w:rsidRPr="00CF7B32">
              <w:rPr>
                <w:rStyle w:val="a6"/>
                <w:noProof/>
                <w:kern w:val="0"/>
              </w:rPr>
              <w:t>Draw an Activity Diagram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80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九、</w:t>
            </w:r>
            <w:r w:rsidR="00737E03" w:rsidRPr="00CF7B32">
              <w:rPr>
                <w:rStyle w:val="a6"/>
                <w:noProof/>
                <w:kern w:val="0"/>
              </w:rPr>
              <w:t> Draw a Class Diagram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81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十、</w:t>
            </w:r>
            <w:r w:rsidR="00737E03" w:rsidRPr="00CF7B32">
              <w:rPr>
                <w:rStyle w:val="a6"/>
                <w:noProof/>
                <w:kern w:val="0"/>
              </w:rPr>
              <w:t> Draw a Sequence diagram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82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十一、</w:t>
            </w:r>
            <w:r w:rsidR="00737E03" w:rsidRPr="00CF7B32">
              <w:rPr>
                <w:rStyle w:val="a6"/>
                <w:noProof/>
                <w:kern w:val="0"/>
              </w:rPr>
              <w:t>Other Diagrams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Default="00783A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821783" w:history="1">
            <w:r w:rsidR="00737E03" w:rsidRPr="00CF7B32">
              <w:rPr>
                <w:rStyle w:val="a6"/>
                <w:rFonts w:hint="eastAsia"/>
                <w:noProof/>
                <w:kern w:val="0"/>
              </w:rPr>
              <w:t>十二、</w:t>
            </w:r>
            <w:r w:rsidR="00737E03" w:rsidRPr="00CF7B32">
              <w:rPr>
                <w:rStyle w:val="a6"/>
                <w:noProof/>
                <w:kern w:val="0"/>
              </w:rPr>
              <w:t> Features of JUDE</w:t>
            </w:r>
            <w:r w:rsidR="00737E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E03">
              <w:rPr>
                <w:noProof/>
                <w:webHidden/>
              </w:rPr>
              <w:instrText xml:space="preserve"> PAGEREF _Toc3758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E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E03" w:rsidRPr="00737E03" w:rsidRDefault="00783A4A" w:rsidP="00737E03">
          <w:r>
            <w:fldChar w:fldCharType="end"/>
          </w:r>
        </w:p>
      </w:sdtContent>
    </w:sdt>
    <w:p w:rsidR="00737E03" w:rsidRDefault="00737E0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37E03" w:rsidRPr="00737E03" w:rsidRDefault="00737E03" w:rsidP="00737E03">
      <w:pPr>
        <w:widowControl/>
        <w:spacing w:line="270" w:lineRule="atLeast"/>
        <w:jc w:val="left"/>
        <w:rPr>
          <w:sz w:val="24"/>
        </w:rPr>
      </w:pPr>
      <w:r>
        <w:rPr>
          <w:rFonts w:ascii="Tahoma" w:eastAsia="宋体" w:hAnsi="Tahoma" w:cs="Tahoma" w:hint="eastAsia"/>
          <w:color w:val="000000"/>
          <w:kern w:val="0"/>
        </w:rPr>
        <w:lastRenderedPageBreak/>
        <w:tab/>
      </w:r>
      <w:r w:rsidRPr="00737E03">
        <w:rPr>
          <w:rFonts w:ascii="Tahoma" w:eastAsia="宋体" w:hAnsi="Tahoma" w:cs="Tahoma"/>
          <w:color w:val="000000"/>
          <w:kern w:val="0"/>
        </w:rPr>
        <w:t>JUDE</w:t>
      </w:r>
      <w:r w:rsidRPr="00737E03">
        <w:rPr>
          <w:rFonts w:ascii="Tahoma" w:eastAsia="宋体" w:hAnsi="Tahoma" w:cs="Tahoma" w:hint="eastAsia"/>
          <w:color w:val="000000"/>
          <w:kern w:val="0"/>
        </w:rPr>
        <w:t>是一个开源的轻量级建模工具</w:t>
      </w:r>
      <w:r w:rsidRPr="00737E03">
        <w:rPr>
          <w:rFonts w:ascii="宋体" w:eastAsia="宋体" w:hAnsi="宋体" w:cs="Tahoma" w:hint="eastAsia"/>
          <w:color w:val="000000"/>
          <w:kern w:val="0"/>
        </w:rPr>
        <w:t>。本文将通过一系列的实例指导大家如何使用JUDE来画UML。通过一些实例去学习使用</w:t>
      </w:r>
      <w:r w:rsidRPr="00737E03">
        <w:rPr>
          <w:rFonts w:ascii="Tahoma" w:eastAsia="宋体" w:hAnsi="Tahoma" w:cs="Tahoma"/>
          <w:color w:val="000000"/>
          <w:kern w:val="0"/>
        </w:rPr>
        <w:t>JUDE</w:t>
      </w:r>
      <w:r w:rsidRPr="00737E03">
        <w:rPr>
          <w:rFonts w:ascii="宋体" w:eastAsia="宋体" w:hAnsi="宋体" w:cs="Tahoma" w:hint="eastAsia"/>
          <w:color w:val="000000"/>
          <w:kern w:val="0"/>
        </w:rPr>
        <w:t>来画</w:t>
      </w:r>
      <w:r w:rsidRPr="00737E03">
        <w:rPr>
          <w:rFonts w:ascii="Tahoma" w:eastAsia="宋体" w:hAnsi="Tahoma" w:cs="Tahoma"/>
          <w:color w:val="000000"/>
          <w:kern w:val="0"/>
        </w:rPr>
        <w:t>UML</w:t>
      </w:r>
      <w:r w:rsidRPr="00737E03">
        <w:rPr>
          <w:rFonts w:ascii="宋体" w:eastAsia="宋体" w:hAnsi="宋体" w:cs="Tahoma" w:hint="eastAsia"/>
          <w:color w:val="000000"/>
          <w:kern w:val="0"/>
        </w:rPr>
        <w:t>。</w:t>
      </w:r>
    </w:p>
    <w:p w:rsidR="00737E03" w:rsidRPr="00737E03" w:rsidRDefault="00737E03" w:rsidP="00737E03">
      <w:pPr>
        <w:pStyle w:val="1"/>
        <w:rPr>
          <w:rFonts w:ascii="宋体" w:hAnsi="宋体" w:cs="宋体"/>
          <w:kern w:val="0"/>
        </w:rPr>
      </w:pPr>
      <w:bookmarkStart w:id="0" w:name="_Toc375821772"/>
      <w:r w:rsidRPr="00737E03">
        <w:rPr>
          <w:kern w:val="0"/>
        </w:rPr>
        <w:t>一、</w:t>
      </w:r>
      <w:r w:rsidRPr="00737E03">
        <w:rPr>
          <w:kern w:val="0"/>
        </w:rPr>
        <w:t>Overview</w:t>
      </w:r>
      <w:bookmarkEnd w:id="0"/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ML and UML tool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escription of 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Installation of 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undamental Components and Basic Operation of 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ML about Bowling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 xml:space="preserve">Draw 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seCase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 xml:space="preserve"> 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raw Activity 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raw Class 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raw Sequence 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Other Diagram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  <w:t>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eatures of JUDE</w:t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1" w:name="_Toc375821773"/>
      <w:r w:rsidRPr="00737E03">
        <w:rPr>
          <w:rFonts w:hint="eastAsia"/>
          <w:kern w:val="0"/>
        </w:rPr>
        <w:t>二、</w:t>
      </w:r>
      <w:r w:rsidRPr="00737E03">
        <w:rPr>
          <w:rFonts w:hint="eastAsia"/>
          <w:kern w:val="0"/>
        </w:rPr>
        <w:t>UML and UML tools</w:t>
      </w:r>
      <w:bookmarkEnd w:id="1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当你画UML的时候，是直接手画还是使用工具呢？使用工具的话我们可以利用工具本身的一些有利条件，比如：</w:t>
      </w:r>
    </w:p>
    <w:p w:rsidR="00737E03" w:rsidRPr="00737E03" w:rsidRDefault="00737E03" w:rsidP="00737E03">
      <w:pPr>
        <w:widowControl/>
        <w:spacing w:before="150" w:after="150" w:line="270" w:lineRule="atLeast"/>
        <w:ind w:left="360" w:hanging="36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1、 可以让你画一个干净的diagram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2、 元素的尺寸可以画的比较合适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3、 方便和其它人分享、交流你的UML模型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4、 在需要的时候你可以重复的执行undo或redo操作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5、 当你的diagram不符合UML规范时，会给你一个警告提示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6、 数据可以通过多种方式输入（图表，树形结构图等等）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7、 数据可以很容易的被重用；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8、 你可以管理所有的数据和它们之间的关系；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如果你是初学UML，你会发现第四和第五条对你非常有用。因为出现的错误可以很容易的被“undo”，所以你能画出比较完善的UML。同样，当你创建了一个抽象类时，抽象类的类名将会根据规范的要求自动以斜体的方式进行显示。使用JUDE绘画UML将会使你从中得到很多有利的条件，JUDE将会成为你学习UML的导师，去尝试一下吧。记住，如果你画错了，你总是可以使用“Undo”来重新画的。</w:t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2" w:name="_Toc375821774"/>
      <w:r w:rsidRPr="00737E03">
        <w:rPr>
          <w:rFonts w:hint="eastAsia"/>
          <w:kern w:val="0"/>
        </w:rPr>
        <w:t>三、</w:t>
      </w:r>
      <w:r w:rsidRPr="00737E03">
        <w:rPr>
          <w:rFonts w:hint="eastAsia"/>
          <w:kern w:val="0"/>
        </w:rPr>
        <w:t>Description of JUDE</w:t>
      </w:r>
      <w:bookmarkEnd w:id="2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有很多UML工具可以供你使用，我比较喜欢的是“JUDE/Community”（JUDE代表Java and UML Developer's Environment）。我是有点偏心的，因为我是JUDE开发团队的成员，开发和完善JUDE已经多年了。我想让更多的人使用JUDE，并像我一样去喜欢上它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892337" cy="3733800"/>
            <wp:effectExtent l="19050" t="0" r="3513" b="0"/>
            <wp:docPr id="120" name="图片 120" descr="http://jude.change-vision.com/jude-web/download/try_uml_img/01_en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jude.change-vision.com/jude-web/download/try_uml_img/01_en_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7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有两个版本：JUDE/Community（免费版）和JUDE/Professional（商业版）。JUDE具有以下的特性：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/Community支持所有基于UML1.4的diagram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/Professional支持所有基于UML1.4的diagram，一些UML2.0的规范和E-R图（E-R图从JUDE/Professional version3.2开始支持）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无限的UNDO/REDO操作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拖拽操作，自由切换使用“Map View”以方便编辑较大的diagram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自动生成类图和model的信息；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更多的关于JUDE的特性，请参考：</w:t>
      </w:r>
      <w:r w:rsidR="00783A4A">
        <w:fldChar w:fldCharType="begin"/>
      </w:r>
      <w:r w:rsidR="00783A4A">
        <w:instrText>HYPERLINK "http://jude.change-vision.com/jude-web/product/community.html" \t "_blank"</w:instrText>
      </w:r>
      <w:r w:rsidR="00783A4A">
        <w:fldChar w:fldCharType="separate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/Community page</w:t>
      </w:r>
      <w:r w:rsidR="00783A4A">
        <w:fldChar w:fldCharType="end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3" w:name="_Toc375821775"/>
      <w:r w:rsidRPr="00737E03">
        <w:rPr>
          <w:rFonts w:hint="eastAsia"/>
          <w:kern w:val="0"/>
        </w:rPr>
        <w:t>四、</w:t>
      </w:r>
      <w:r w:rsidRPr="00737E03">
        <w:rPr>
          <w:rFonts w:ascii="Tahoma" w:hAnsi="Tahoma"/>
          <w:kern w:val="0"/>
          <w:sz w:val="18"/>
        </w:rPr>
        <w:t> </w:t>
      </w:r>
      <w:r w:rsidRPr="00737E03">
        <w:rPr>
          <w:rFonts w:hint="eastAsia"/>
          <w:kern w:val="0"/>
        </w:rPr>
        <w:t>Installation of JUDE</w:t>
      </w:r>
      <w:bookmarkEnd w:id="3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让我们来安装JUDE。要运行JUDE首先需要安装Java环境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1、系统要求</w:t>
      </w: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br w:type="textWrapping" w:clear="all"/>
        <w:t> 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602"/>
        <w:gridCol w:w="4380"/>
      </w:tblGrid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lastRenderedPageBreak/>
              <w:t>OS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indows 2000, XP, Vista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CPU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entium III 600MHz or higher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Memory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56MB or more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Java Environment</w:t>
            </w: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 w:type="textWrapping" w:clear="all"/>
            </w: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(Required)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un Microsystems</w:t>
            </w: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textWrapping" w:clear="all"/>
              <w:t>J2SE 1.4.1_07 or JDK5.0</w:t>
            </w: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 w:type="textWrapping" w:clear="all"/>
              <w:t>(JDK 5.0 is supported since JUDE/Community 3.1)</w:t>
            </w:r>
          </w:p>
        </w:tc>
      </w:tr>
    </w:tbl>
    <w:p w:rsidR="00737E03" w:rsidRPr="00737E03" w:rsidRDefault="00737E03" w:rsidP="00737E03">
      <w:pPr>
        <w:widowControl/>
        <w:spacing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可以运行在windows，Linux和Mac的J2SE环境中，但是我们没有测试过所有的发行版环境，因此，我们推荐你在windows中安装JUDE。如果你需要安装在windows之外的系统的相关信息，请参考</w:t>
      </w:r>
      <w:r w:rsidR="00783A4A">
        <w:fldChar w:fldCharType="begin"/>
      </w:r>
      <w:r w:rsidR="00783A4A">
        <w:instrText>HYPERLINK "http://jude.change-vision.com/jude-web/support/faq.html" \l "t8" \t "_blank"</w:instrText>
      </w:r>
      <w:r w:rsidR="00783A4A">
        <w:fldChar w:fldCharType="separate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FAQ</w:t>
      </w:r>
      <w:r w:rsidR="00783A4A">
        <w:fldChar w:fldCharType="end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2、安装Java环境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如果你的机器上已经安装了Java环境，那么你可以跳过这部分内容；如果没有，那请到SUN的网站上下载并安装Java环境。注意以下事项：</w:t>
      </w:r>
    </w:p>
    <w:p w:rsidR="00737E03" w:rsidRPr="00737E03" w:rsidRDefault="00737E03" w:rsidP="00737E03">
      <w:pPr>
        <w:widowControl/>
        <w:spacing w:before="150" w:after="150" w:line="270" w:lineRule="atLeast"/>
        <w:ind w:left="84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确保安装的java版本满足要求。JUDE可能不能在未支持的Java版本中工作；</w:t>
      </w:r>
    </w:p>
    <w:p w:rsidR="00737E03" w:rsidRPr="00737E03" w:rsidRDefault="00737E03" w:rsidP="00737E03">
      <w:pPr>
        <w:widowControl/>
        <w:spacing w:before="150" w:after="150" w:line="270" w:lineRule="atLeast"/>
        <w:ind w:left="84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确保安装的J2SE中包含了JRE（JUDE默认使用JRE）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3、下载JUDE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从</w:t>
      </w:r>
      <w:r w:rsidR="00783A4A">
        <w:fldChar w:fldCharType="begin"/>
      </w:r>
      <w:r w:rsidR="00783A4A">
        <w:instrText>HYPERLINK "http://jude.change-vision.com/jude-web/download/index.html" \t "_blank"</w:instrText>
      </w:r>
      <w:r w:rsidR="00783A4A">
        <w:fldChar w:fldCharType="separate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Download page</w:t>
      </w:r>
      <w:r w:rsidR="00783A4A">
        <w:fldChar w:fldCharType="end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上选择最新版本的jude-community-x_x-setup.exe（大约5M）进行下载。（顺便说一下，在这篇文章中我使用的是JUDE/Community 3.2）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4、安装JUDE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下载完成后，双击安装JUDE，安装向导会让你指定需要安装在的位置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248150" cy="2314575"/>
            <wp:effectExtent l="19050" t="0" r="0" b="0"/>
            <wp:docPr id="121" name="图片 121" descr="http://jude.change-vision.com/jude-web/download/try_uml_img/02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jude.change-vision.com/jude-web/download/try_uml_img/02_e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如果你使用的是Win98或ME，你需要使用文本编辑器打开jude.bat文件，设置JUDE/HOME变量的绝对路径。jude.bat在JUDE的安装目录中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5、运行JUDE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从windows的开始菜单中运行JUDE。当启动JUDE的时候会显示下面这个图标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667000" cy="2038350"/>
            <wp:effectExtent l="19050" t="0" r="0" b="0"/>
            <wp:docPr id="122" name="图片 122" descr="http://jude.change-vision.com/jude-web/download/try_uml_img/03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jude.change-vision.com/jude-web/download/try_uml_img/03_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3"/>
          <w:szCs w:val="18"/>
        </w:rPr>
      </w:pPr>
      <w:bookmarkStart w:id="4" w:name="_Toc375821776"/>
      <w:r w:rsidRPr="00737E03">
        <w:rPr>
          <w:rFonts w:hint="eastAsia"/>
          <w:kern w:val="0"/>
          <w:sz w:val="32"/>
        </w:rPr>
        <w:t>五、</w:t>
      </w:r>
      <w:r w:rsidRPr="00737E03">
        <w:rPr>
          <w:rFonts w:hint="eastAsia"/>
          <w:kern w:val="0"/>
          <w:sz w:val="32"/>
        </w:rPr>
        <w:t>Fundamental Components and Basic Operation of JUDE</w:t>
      </w:r>
      <w:bookmarkEnd w:id="4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下面我会通过截屏来指导你进行一些基本的操作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     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991100" cy="3533775"/>
            <wp:effectExtent l="19050" t="0" r="0" b="0"/>
            <wp:docPr id="123" name="图片 123" descr="http://jude.change-vision.com/jude-web/download/try_uml_img/04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jude.change-vision.com/jude-web/download/try_uml_img/04_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br w:type="textWrapping" w:clear="all"/>
        <w:t>   1、基础组件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管理视图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管理视图包括整个project相关的功能按钮，比如：文件操作、编辑和一些经常使用的工具条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Diagram编辑器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Diagram编辑器用于编辑diagram和model。你可以同时打开多个diagram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结构树视图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以树型结构的方式显示model。你能够通过model元素的弹出菜单来执行各种不同的操作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继承树视图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以树型结构的方式显示model中类之间的继承关系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Map视图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Map视图对在Diagram编辑器中已经打开的diagram提供了概览。可以在这个区域进行拖拽以在Diagram编辑器进行显示。这个功能对较大的diagram是非常有用的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Property视图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Property视图用于显示和编辑model元素的properties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2、创建一个新的project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JUDE中，UML数据以.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的后缀进行保存。这些文件被称作project文件。第一次运行JUDE时是没有project打开的。现在就让我们创建一个新的project。从主菜单中选择[File] - [New]，当你创建了一个新的文件时，结构树视图和Property视图就会显示出来了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  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343150" cy="1190625"/>
            <wp:effectExtent l="19050" t="0" r="0" b="0"/>
            <wp:docPr id="124" name="图片 124" descr="http://jude.change-vision.com/jude-web/download/try_uml_img/05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jude.change-vision.com/jude-web/download/try_uml_img/05_e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新的project在名为“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no_titl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”的package中创建了用例图和类图。“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no_titl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”的package对应java中的默认package。在这个指南中我们将不使用输出java的特性。名称为java的package关联java的API，并且持有一些基本的类，比如：String和Vector等。这些类s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3、创建package和Diagram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通常在结构树视图中通过弹出菜单来创建一个新的package。要创建一个新的diagram的话，从结构树视图的弹出菜单中选择[Create Diagram]或者从主菜单中选择[Diagram]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JUDE/Community(3.2)中你可以创建以下这些diagram：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Class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UseCas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 xml:space="preserve">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Statechart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 xml:space="preserve">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ctivity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Sequence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Collaboration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Component diagram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Deployment diagram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也支持Object diagram，Package diagram和Robustness diagram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24"/>
          <w:szCs w:val="24"/>
        </w:rPr>
        <w:t>    4、如何创建和编辑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使用JUDE画diagram的操作和其它的画图工具基本一样，如果你没有使用过画图工具，那我们现在就开始学习使用吧。</w:t>
      </w:r>
    </w:p>
    <w:p w:rsidR="00737E03" w:rsidRPr="00737E03" w:rsidRDefault="00737E03" w:rsidP="00737E03">
      <w:pPr>
        <w:widowControl/>
        <w:spacing w:line="270" w:lineRule="atLeast"/>
        <w:jc w:val="left"/>
        <w:rPr>
          <w:rFonts w:ascii="宋体" w:eastAsia="宋体" w:hAnsi="宋体" w:cs="Tahoma"/>
          <w:b/>
          <w:bCs/>
          <w:color w:val="000000"/>
          <w:kern w:val="0"/>
          <w:sz w:val="24"/>
          <w:szCs w:val="24"/>
        </w:rPr>
      </w:pP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5" w:name="_Toc375821777"/>
      <w:r w:rsidRPr="00737E03">
        <w:rPr>
          <w:rFonts w:hint="eastAsia"/>
          <w:kern w:val="0"/>
        </w:rPr>
        <w:t>六、</w:t>
      </w:r>
      <w:r w:rsidRPr="00737E03">
        <w:rPr>
          <w:rFonts w:hint="eastAsia"/>
          <w:kern w:val="0"/>
        </w:rPr>
        <w:t> UML about Bowling</w:t>
      </w:r>
      <w:bookmarkEnd w:id="5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都准备好了，我们可以开始画diagram了。我们画什么diagram呢？你最近有去打过保龄球吗？我非常享受我们公司前几天举办的保龄球赛，我猜很多人都打过保龄球，所以我们就用保龄球</w:t>
      </w:r>
      <w:proofErr w:type="gram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来作</w:t>
      </w:r>
      <w:proofErr w:type="gram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为这个UML的主题吧。让我们来画一个保龄球的计分系统的UML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24175" cy="400050"/>
            <wp:effectExtent l="19050" t="0" r="9525" b="0"/>
            <wp:docPr id="94" name="图片 94" descr="http://jude.change-vision.com/jude-web/download/try_uml_img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jude.change-vision.com/jude-web/download/try_uml_img/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这里有一些要求：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一旦比赛开始就显示保龄球分数的跟踪记录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选手每次扔出保龄球后就更新分数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选手在比赛时能改变分数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</w:rPr>
        <w:t></w:t>
      </w: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当有人发起攻击时显示一个动画；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我们的目的是体验使用UML建模工具去画UML，diagram画的是否完美并不重要。那么就让我们开始吧。</w:t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6" w:name="_Toc375821778"/>
      <w:r w:rsidRPr="00737E03">
        <w:rPr>
          <w:rFonts w:hint="eastAsia"/>
          <w:kern w:val="0"/>
        </w:rPr>
        <w:t>七、</w:t>
      </w:r>
      <w:r w:rsidRPr="00737E03">
        <w:rPr>
          <w:rFonts w:hint="eastAsia"/>
          <w:kern w:val="0"/>
        </w:rPr>
        <w:t xml:space="preserve"> Draw a </w:t>
      </w:r>
      <w:proofErr w:type="spellStart"/>
      <w:r w:rsidRPr="00737E03">
        <w:rPr>
          <w:rFonts w:hint="eastAsia"/>
          <w:kern w:val="0"/>
        </w:rPr>
        <w:t>UseCase</w:t>
      </w:r>
      <w:proofErr w:type="spellEnd"/>
      <w:r w:rsidRPr="00737E03">
        <w:rPr>
          <w:rFonts w:hint="eastAsia"/>
          <w:kern w:val="0"/>
        </w:rPr>
        <w:t xml:space="preserve"> diagram</w:t>
      </w:r>
      <w:bookmarkEnd w:id="6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让我们开始画图吧。我们以一个用例图作为开始，我们画一个下图这样的diagram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533650" cy="2305050"/>
            <wp:effectExtent l="19050" t="0" r="0" b="0"/>
            <wp:docPr id="95" name="图片 95" descr="http://jude.change-vision.com/jude-web/download/try_uml_img/07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jude.change-vision.com/jude-web/download/try_uml_img/07_e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打开一个用例图将会伴随打开一些默认的project文件。在结构树视图的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Usecas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 xml:space="preserve"> Diagram上点右键，选择[Open Diagram]，或者双击在Diagram编辑器中打开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   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771775" cy="1943100"/>
            <wp:effectExtent l="19050" t="0" r="9525" b="0"/>
            <wp:docPr id="96" name="图片 96" descr="http://jude.change-vision.com/jude-web/download/try_uml_img/08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jude.change-vision.com/jude-web/download/try_uml_img/08_e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Diagram编辑器中，这里有一个工具按钮面板可以编辑diagram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62500" cy="495300"/>
            <wp:effectExtent l="19050" t="0" r="0" b="0"/>
            <wp:docPr id="97" name="图片 97" descr="http://jude.change-vision.com/jude-web/download/try_uml_img/09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jude.change-vision.com/jude-web/download/try_uml_img/09_en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如果你想知道每个按钮的作用，你可以把鼠标放在这个按钮上，悬浮的提示信息将会显示对这个按钮的描述。在Diagram编辑器中，你可以用这些按钮切换画图的模式，比如：当你想在Diagram编辑器中移动一个元素，打开[select mode]你就可以选择你想移动的元素执行移动操作了；如果你想连续的创建某个确定的元素，你可以切换模式到[Lock Selected Mode]等等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7761"/>
      </w:tblGrid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Description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219075" cy="228600"/>
                  <wp:effectExtent l="19050" t="0" r="9525" b="0"/>
                  <wp:docPr id="98" name="图片 98" descr="http://jude.change-vision.com/jude-web/download/try_uml_img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jude.change-vision.com/jude-web/download/try_uml_img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elect Mode.</w:t>
            </w:r>
            <w:r w:rsidRPr="00737E03">
              <w:rPr>
                <w:rFonts w:ascii="宋体" w:eastAsia="宋体" w:hAnsi="宋体" w:cs="宋体"/>
                <w:kern w:val="0"/>
                <w:sz w:val="18"/>
              </w:rPr>
              <w:t> </w:t>
            </w: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当这个模式打开时，你就可以对某个元素执行选择、编辑、移动和改变大小的操作了。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19050" t="0" r="0" b="0"/>
                  <wp:docPr id="99" name="图片 99" descr="http://jude.change-vision.com/jude-web/download/try_uml_img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jude.change-vision.com/jude-web/download/try_uml_img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ock Selected Mode.</w:t>
            </w:r>
            <w:r w:rsidRPr="00737E03">
              <w:rPr>
                <w:rFonts w:ascii="宋体" w:eastAsia="宋体" w:hAnsi="宋体" w:cs="宋体"/>
                <w:kern w:val="0"/>
                <w:sz w:val="18"/>
              </w:rPr>
              <w:t> </w:t>
            </w: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你能够连续的创建所选择的元素。比如：你在打开Lock Selected Mode时创建一个Actor，一旦你在Diagram编辑器中添加了一个Actor，你就可以连续的创建更多的Actor。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19050" t="0" r="0" b="0"/>
                  <wp:docPr id="100" name="图片 100" descr="http://jude.change-vision.com/jude-web/download/try_uml_img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jude.change-vision.com/jude-web/download/try_uml_img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et Relation End to the center of the item. It places the ends of lines. (</w:t>
            </w:r>
            <w:proofErr w:type="gramStart"/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e.g</w:t>
            </w:r>
            <w:proofErr w:type="gramEnd"/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 Associations, Generalizations, or Dependencies) at the center of Model Elements.</w:t>
            </w:r>
          </w:p>
        </w:tc>
      </w:tr>
    </w:tbl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工具面板上选择Actor，然后在Diagram编辑器中的任何地方点击后将创建一个Actor，输入“Player”作为这个Actor的name。现在让我们</w:t>
      </w:r>
      <w:proofErr w:type="gram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像创建</w:t>
      </w:r>
      <w:proofErr w:type="gram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ctor一样再创建三个用例。你可以拖拽他们移动元素所在的位置，当你想重命名他们的时候，双击这个元素的名称即可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我们来画Actor和三个用例之间的连线。每条线都有它们自己的意义，我们在这里需要一条称作Association的线。在工具面板上选择Association按钮去创建一个Association，你有两次点击操作，分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别是点击开始目标和结束目标。首先，点击“Player”这个Actor，然后在“Start the Game”这个用例上点击，现在一条association线就画在了“Player”和“Start the Game”之间了，然后再按这种方式创建两条association线。现在再添加一个长方形，并写上“Bowling Score System”就完成了这个diagram了！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取消association操作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当你在画association线时点击在了错误的目标上，按下[ESC]或者右键就可以重做，该方法适用于两个元素之间的任何连线，比如：Generalizations、Generalizations和Dependencies。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你可能注意到当你在Diagram编辑器创建用例和Actor时也添加在了结构树视图中，同样在Diagram编辑器或者结构树视图中选择元素时，它们的property也显示在了左下角的Property视图中，你可以在这几个地方修改数据：Diagram编辑器，结构树视图，Property视图，选择使用对你来说最方便的一个。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让我们使用Property视图来更改用例图的名称，在结构树视图中选择“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UseCas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 xml:space="preserve"> Diagram”，它的property将会显示在Property视图中，将它的名称改为“Bowling 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UseCas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 xml:space="preserve"> Diagram”再按下[Enter]就完成了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删除元素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要删除Actor或者用例，从它们的弹出菜单中选择[Delete from Model]或者[Delete from Diagram]，提供两种方式删除元素是因为像Actor和用例这样的元素可以和其它的diagram共享，也可被用于其它的diagram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055"/>
        <w:gridCol w:w="4650"/>
      </w:tblGrid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[Delete from Diagram]</w:t>
            </w: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 w:type="textWrapping" w:clear="all"/>
            </w:r>
            <w:proofErr w:type="spellStart"/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仅从当前的diagram中删除元素，在model中依然保留。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[Delete from Model]</w:t>
            </w: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br w:type="textWrapping" w:clear="all"/>
            </w: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从所有的diagram中完全删除。</w:t>
            </w:r>
          </w:p>
        </w:tc>
      </w:tr>
    </w:tbl>
    <w:p w:rsidR="00737E03" w:rsidRPr="00737E03" w:rsidRDefault="00737E03" w:rsidP="00737E03">
      <w:pPr>
        <w:widowControl/>
        <w:spacing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  <w:szCs w:val="18"/>
        </w:rPr>
        <w:br w:type="textWrapping" w:clear="all"/>
      </w: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缩放和滚动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我将会给你介绍JUDE中用于查看操作的特性。如果我们只是画较小比例的用例图，那么在视图中不需要用这个特性。当在处理较大比例的diagram时，特别是你需要在diagram的某些部分进行修改，JUDE的这个特性可以非常容易的进行该操作。希望显示的区域可以在JUDE的Diagram编辑器中用右键拖拽，使你可以对角的移动它们，在主菜单中选择[View]或者使用工具条可以进行放大或缩小，也可以使用Map视图指定显示你想看到的区域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小提示：撤销和重做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JUDE的撤销和重做的特性可以让你重复执行100次！如果你到现在为止都没有用过撤销，去尝试一下看看它是怎么工作的！在你画图的时候不用担心画错了，这是件多么舒心的事！</w:t>
      </w:r>
    </w:p>
    <w:p w:rsidR="00737E03" w:rsidRPr="00737E03" w:rsidRDefault="00737E03" w:rsidP="00737E03">
      <w:pPr>
        <w:pStyle w:val="1"/>
        <w:rPr>
          <w:rFonts w:ascii="Tahoma" w:hAnsi="Tahoma"/>
          <w:kern w:val="0"/>
          <w:sz w:val="18"/>
          <w:szCs w:val="18"/>
        </w:rPr>
      </w:pPr>
      <w:bookmarkStart w:id="7" w:name="_Toc375821779"/>
      <w:r w:rsidRPr="00737E03">
        <w:rPr>
          <w:rFonts w:hint="eastAsia"/>
          <w:kern w:val="0"/>
        </w:rPr>
        <w:lastRenderedPageBreak/>
        <w:t>八、</w:t>
      </w:r>
      <w:r w:rsidRPr="00737E03">
        <w:rPr>
          <w:rFonts w:hint="eastAsia"/>
          <w:kern w:val="0"/>
        </w:rPr>
        <w:t>Draw an Activity Diagram</w:t>
      </w:r>
      <w:bookmarkEnd w:id="7"/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让我们着重在“Display the Score”用例，在活动图中画出它的流程。首先，你需要在你的project文件中添加一个活动图，选择“Display the Score”用例，然后在弹出菜单中选择[Create Diagram] - [Add Activity Diagram]，一个新的活动图将会被添加，并且在Diagram编辑器中打开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000500" cy="1924050"/>
            <wp:effectExtent l="19050" t="0" r="0" b="0"/>
            <wp:docPr id="101" name="图片 101" descr="http://jude.change-vision.com/jude-web/download/try_uml_img/13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jude.change-vision.com/jude-web/download/try_uml_img/13_e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把活动图命名为“Behavior of displaying Scores”。活动图在工具条中有下面这些按钮：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29200" cy="390525"/>
            <wp:effectExtent l="19050" t="0" r="0" b="0"/>
            <wp:docPr id="102" name="图片 102" descr="http://jude.change-vision.com/jude-web/download/try_uml_img/14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jude.change-vision.com/jude-web/download/try_uml_img/14_e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让我们来画一个下面这样的活动图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314700" cy="3467100"/>
            <wp:effectExtent l="19050" t="0" r="0" b="0"/>
            <wp:docPr id="103" name="图片 103" descr="http://jude.change-vision.com/jude-web/download/try_uml_img/15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jude.change-vision.com/jude-web/download/try_uml_img/15_e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活动图和流程图非常相似，它描述了事件如何流动和连接到下个动作。在这个活动图中，描述了在选手扔出保龄球后执行的事件，以及计算将要显示的分数。从这个活动图中，你将会得知在选手全中后会显示一个动画。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让我们开始创建除箭头外的所有元素，你可以</w:t>
      </w:r>
      <w:proofErr w:type="gram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像之前</w:t>
      </w:r>
      <w:proofErr w:type="gram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创建Actor和用例一样去创建它们，从工具面板选择元素，然后在Diagram编辑器中点击创建它们。你可以在Diagram编辑器或者Property视图中将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EntryAction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设置为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ctionStat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调整大小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“Calculate numbers of knocked out pins”在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ctionStat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中</w:t>
      </w:r>
      <w:proofErr w:type="gram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以一行</w:t>
      </w:r>
      <w:proofErr w:type="gram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显示的话过长，所以让我们调整一下这个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ctionState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的大小，让它的名称换行显示。调整元素的大小只需要选择元素的一个角进行拖拽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47925" cy="1343025"/>
            <wp:effectExtent l="19050" t="0" r="9525" b="0"/>
            <wp:docPr id="104" name="图片 104" descr="http://jude.change-vision.com/jude-web/download/try_uml_img/16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jude.change-vision.com/jude-web/download/try_uml_img/16_e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现在让我们添加元素之间的箭头以显示这些动作之间的流程，这个箭头称作Transition。要画一条Transition，你可以像在用例图中画Association一样点击两个目标进行连接，但是你需要小心创建时点击的顺序，我马上会告诉你如何连续的创建T 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ansition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连续的创建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方法1：在工具面板上打开[Selected Mode]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当创建元素的时候按住[Shift]；</w:t>
      </w:r>
    </w:p>
    <w:p w:rsidR="00737E03" w:rsidRPr="00737E03" w:rsidRDefault="00737E03" w:rsidP="00737E03">
      <w:pPr>
        <w:widowControl/>
        <w:spacing w:before="150" w:after="150" w:line="270" w:lineRule="atLeast"/>
        <w:ind w:firstLine="31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你能连续创建它们了吗，这对你来说非常有用，也非常容易。[Strike]是Transition的guard的值，点击Transition箭头，然后在Property 视图的Guard列中输入“Strike”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609850" cy="1323975"/>
            <wp:effectExtent l="19050" t="0" r="0" b="0"/>
            <wp:docPr id="105" name="图片 105" descr="http://jude.change-vision.com/jude-web/download/try_uml_img/17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jude.change-vision.com/jude-web/download/try_uml_img/17_e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下面我将会介绍如何画出清晰的diagram的三个技巧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多选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这里有三种方式在Diagram编辑器中进行多选。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方法1：在多个元素上拖拽出一个长方形的选择域，长方形中的所有元素都将被选中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lastRenderedPageBreak/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方法2：在diagram的弹出菜单中选择[Select All]；</w:t>
      </w:r>
    </w:p>
    <w:p w:rsidR="00737E03" w:rsidRPr="00737E03" w:rsidRDefault="00737E03" w:rsidP="00737E03">
      <w:pPr>
        <w:widowControl/>
        <w:spacing w:before="150" w:after="150" w:line="270" w:lineRule="atLeast"/>
        <w:ind w:left="420" w:hanging="420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Wingdings" w:eastAsia="宋体" w:hAnsi="Wingdings" w:cs="Tahoma"/>
          <w:color w:val="000000"/>
          <w:kern w:val="0"/>
          <w:sz w:val="18"/>
          <w:szCs w:val="18"/>
        </w:rPr>
        <w:t></w:t>
      </w:r>
      <w:r w:rsidRPr="00737E03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方法3：在选择多个元素时按住[</w:t>
      </w:r>
      <w:proofErr w:type="spellStart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Shif</w:t>
      </w:r>
      <w:proofErr w:type="spellEnd"/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]；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线性对齐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JUDE中元素可以纵向和横向对齐，使用[Align vertical center]让左边的元素垂直对齐（除了“Show an animation”），让diagram看起来整齐一点，可以用鼠标拖出一个长方形包围所有目标元素以选中它们，然后从主菜单选择[Alignment] - [Align Vertically] - [Align Vertical Center]或者选择主菜单下的工具条中的按钮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b/>
          <w:bCs/>
          <w:color w:val="000000"/>
          <w:kern w:val="0"/>
          <w:sz w:val="18"/>
        </w:rPr>
        <w:t>小提示：线条样式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在JUDE中有两种类型的线条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690"/>
        <w:gridCol w:w="3435"/>
      </w:tblGrid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Normal Line Style (Default)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用直线或多角折线连接diagram 中的元素</w:t>
            </w:r>
          </w:p>
        </w:tc>
      </w:tr>
      <w:tr w:rsidR="00737E03" w:rsidRPr="00737E03" w:rsidTr="00737E0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b/>
                <w:bCs/>
                <w:kern w:val="0"/>
                <w:sz w:val="18"/>
              </w:rPr>
              <w:t>Right Angle Line Style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7E03" w:rsidRPr="00737E03" w:rsidRDefault="00737E03" w:rsidP="00737E03">
            <w:pPr>
              <w:widowControl/>
              <w:spacing w:before="150" w:after="15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37E0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用直角线连接diagram中的元素</w:t>
            </w:r>
          </w:p>
        </w:tc>
      </w:tr>
    </w:tbl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线条样式默认设置为[Normal Line Stile]，然而[Right Angle Line Style]有时看起来比较好，那么我们为什么在这个活动图中不用[Right Angle Line Style]呢，选择所有的线条，然后在它的弹出菜单中选择[Line Style] - [Normal]或者在工具条中选择按钮。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br w:type="textWrapping" w:clear="all"/>
        <w:t>  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</w:rPr>
        <w:t> </w:t>
      </w:r>
      <w:r w:rsidRPr="00737E03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 </w:t>
      </w:r>
      <w:r>
        <w:rPr>
          <w:rFonts w:ascii="宋体" w:eastAsia="宋体" w:hAnsi="宋体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610100" cy="1638300"/>
            <wp:effectExtent l="19050" t="0" r="0" b="0"/>
            <wp:docPr id="106" name="图片 106" descr="http://jude.change-vision.com/jude-web/download/try_uml_img/18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jude.change-vision.com/jude-web/download/try_uml_img/18_e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b/>
          <w:bCs/>
          <w:color w:val="000000"/>
          <w:kern w:val="0"/>
          <w:sz w:val="18"/>
        </w:rPr>
      </w:pPr>
    </w:p>
    <w:p w:rsidR="00737E03" w:rsidRPr="00737E03" w:rsidRDefault="00737E03" w:rsidP="00737E03">
      <w:pPr>
        <w:pStyle w:val="1"/>
        <w:rPr>
          <w:kern w:val="0"/>
          <w:szCs w:val="18"/>
        </w:rPr>
      </w:pPr>
      <w:bookmarkStart w:id="8" w:name="_Toc375821780"/>
      <w:r w:rsidRPr="00737E03">
        <w:rPr>
          <w:kern w:val="0"/>
        </w:rPr>
        <w:t>九、</w:t>
      </w:r>
      <w:r w:rsidRPr="00737E03">
        <w:rPr>
          <w:kern w:val="0"/>
        </w:rPr>
        <w:t> Draw a Class Diagram</w:t>
      </w:r>
      <w:bookmarkEnd w:id="8"/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我们来画一个类图。类图和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ML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最常用的两种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所以我们要比之前的学习多花点时间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514850" cy="3124200"/>
            <wp:effectExtent l="19050" t="0" r="0" b="0"/>
            <wp:docPr id="66" name="图片 66" descr="http://jude.change-vision.com/jude-web/download/try_uml_img/19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jude.change-vision.com/jude-web/download/try_uml_img/19_e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这个类图着重在分析保龄球比赛和它的分数上，描述了一个保龄球比赛由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10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构成，除了最后一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有三次掷球外，其它的每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都只有两次掷球。首先，我们把类图的名字更改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Analysis Class diagram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图的工具条中有下面这些按钮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10150" cy="409575"/>
            <wp:effectExtent l="19050" t="0" r="0" b="0"/>
            <wp:docPr id="67" name="图片 67" descr="http://jude.change-vision.com/jude-web/download/try_uml_img/20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jude.change-vision.com/jude-web/download/try_uml_img/20_e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让我们先画出轮廓，然后再添加详细的信息。首先需要创建六个类，你可以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像创建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or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和用例一样去创建它们。从关联的两个类中下面那个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开始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箭头称作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Generalization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当创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eneralization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时候，需要先在开始目标上点击一下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上面这个类图中的关联除了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eneration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外，还有一种虚线被称作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Association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现在让我们开始画这些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之间这种线被称作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Composition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表明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是由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组成的，如果没有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那也就不存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如何设置</w:t>
      </w: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Association</w:t>
      </w: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的</w:t>
      </w: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Property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有很多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可以设置，比如：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ggreg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、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omposi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、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ultiplici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等等。在这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as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，你需要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omposi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1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拖拽工具面板上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；</w:t>
      </w:r>
    </w:p>
    <w:p w:rsidR="00737E03" w:rsidRPr="00737E03" w:rsidRDefault="00737E03" w:rsidP="00737E0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2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弹出菜单中设置；</w:t>
      </w:r>
    </w:p>
    <w:p w:rsidR="00737E03" w:rsidRPr="00737E03" w:rsidRDefault="00737E03" w:rsidP="00737E0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3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设置；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我们采用第二种方法，从弹出菜单中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400550" cy="3895725"/>
            <wp:effectExtent l="19050" t="0" r="0" b="0"/>
            <wp:docPr id="68" name="图片 68" descr="http://jude.change-vision.com/jude-web/download/try_uml_img/21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jude.change-vision.com/jude-web/download/try_uml_img/21_e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选择不同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显示的弹出菜单也是不同的，点击结束于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连线，你就可以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了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让我们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ultiplici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当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编辑器中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时，这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就会显示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（看下面的图例），然后你就可以修改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ultiplici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了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657475" cy="2847975"/>
            <wp:effectExtent l="19050" t="0" r="9525" b="0"/>
            <wp:docPr id="69" name="图片 69" descr="http://jude.change-vision.com/jude-web/download/try_uml_img/22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jude.change-vision.com/jude-web/download/try_uml_img/22_e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当你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ultiplici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时要注意这里针对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不同目标显示了两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rol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选项卡，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请确保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你选择的是正确的。在这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as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，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Target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Frame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选项卡，然后设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ultiplici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10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让我们来给这些类添加属性和方法吧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lastRenderedPageBreak/>
        <w:t>添加类属性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让我们给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添加三个属性，我们可以通过三种方法执行该操作。</w:t>
      </w:r>
    </w:p>
    <w:p w:rsidR="00737E03" w:rsidRPr="00737E03" w:rsidRDefault="00737E03" w:rsidP="00737E0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1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编辑器中使用弹出菜单；</w:t>
      </w:r>
    </w:p>
    <w:p w:rsidR="00737E03" w:rsidRPr="00737E03" w:rsidRDefault="00737E03" w:rsidP="00737E0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2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ject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使用弹出菜单；</w:t>
      </w:r>
    </w:p>
    <w:p w:rsidR="00737E03" w:rsidRPr="00737E03" w:rsidRDefault="00737E03" w:rsidP="00737E0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3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：使用这个类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；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编辑器中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Fr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，并且在它的弹出菜单中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Add Attribute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然后输入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Pin numbers on 1st throw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作为属性的名称，你可以使用同样方式添加更多的属性，也可以尝试使用另外两种方法作为练习。如果你想删除一个属性，你可以从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或者结构树视图中去删除它们。属性的可见性默认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ivat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类型默认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void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你可以使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去改变他们。你还可以使用快捷键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trl+F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添加属性（添加操作的快捷键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trl+M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）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添加类方法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你可以像操作属性一样去添加或者编辑类的方法，也可以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添加类的方法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009900" cy="1724025"/>
            <wp:effectExtent l="19050" t="0" r="0" b="0"/>
            <wp:docPr id="70" name="图片 70" descr="http://jude.change-vision.com/jude-web/download/try_uml_img/23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jude.change-vision.com/jude-web/download/try_uml_img/23_en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按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Add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即可添加方法，要编辑所添加方法的信息，可以使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或者选中所添加的方法点击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Edit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，你就会看到非常详细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，可以编辑其中所有的信息，比如这个方法的参数。当选中某个方法时，按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Delete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就可以执行删除操作，按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Edit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就会打开一个编辑该方法所有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ty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对话框。使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Up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Down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可以调整方法显示的顺序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当你添加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Calculate knocked down pin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 xml:space="preserve">“Pin numbers : 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int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属性后，该类图就完成了。到目前为止感觉如何？我们主要的目的是学习使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去画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ML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所以不要担心技术细节，继续下个章节吧。</w:t>
      </w:r>
    </w:p>
    <w:p w:rsidR="00737E03" w:rsidRPr="00737E03" w:rsidRDefault="00737E03" w:rsidP="00737E03">
      <w:pPr>
        <w:pStyle w:val="1"/>
        <w:rPr>
          <w:kern w:val="0"/>
          <w:szCs w:val="18"/>
        </w:rPr>
      </w:pPr>
      <w:bookmarkStart w:id="9" w:name="_Toc375821781"/>
      <w:r w:rsidRPr="00737E03">
        <w:rPr>
          <w:kern w:val="0"/>
        </w:rPr>
        <w:t>十、</w:t>
      </w:r>
      <w:r w:rsidRPr="00737E03">
        <w:rPr>
          <w:kern w:val="0"/>
        </w:rPr>
        <w:t> Draw a Sequence diagram</w:t>
      </w:r>
      <w:bookmarkEnd w:id="9"/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让我们画一个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显示组成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Gam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Calculate knocked down pin number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对象的操作时序。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可以在结构树视图中添加在用例或者操作的下面，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Calculate knocked down pin number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方法，然后在弹出菜单中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Add Sequence diagram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686300" cy="3390900"/>
            <wp:effectExtent l="19050" t="0" r="0" b="0"/>
            <wp:docPr id="71" name="图片 71" descr="http://jude.change-vision.com/jude-web/download/try_uml_img/24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jude.change-vision.com/jude-web/download/try_uml_img/24_e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这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描述了当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Play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掷出保龄球后一系列操作的时序。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Ball Throw Check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对象首先计算击中了多少个保龄球，然后去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Game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对象进行登记，如果全部被击中的话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Display the Score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对象就会显示一个动画。如果是画一个类似的活动图会有一些不同，在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，是按时间顺序进行显示的，以竖坐标表示时间，横坐标表示不同的对象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工具面板如下图：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381500" cy="466725"/>
            <wp:effectExtent l="19050" t="0" r="0" b="0"/>
            <wp:docPr id="72" name="图片 72" descr="http://jude.change-vision.com/jude-web/download/try_uml_img/25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jude.change-vision.com/jude-web/download/try_uml_img/25_e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工具面板中的按钮和我们之前看过的其它图的有一些不同，所以操作的元素也会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和之前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图有所不同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首先，按上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图创建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五个对象，先不要急于完成，我还想告诉你一些事情：我们可以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像之前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一样选择工具面板上的按钮去创建对象，但是在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创建这些对象有更简便的方法，使用结构树视图！在结构树视图中选择基类，然后拖入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编辑器中的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267200" cy="2990850"/>
            <wp:effectExtent l="19050" t="0" r="0" b="0"/>
            <wp:docPr id="73" name="图片 73" descr="http://jude.change-vision.com/jude-web/download/try_uml_img/26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jude.change-vision.com/jude-web/download/try_uml_img/26_en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你也可以在结构树视图中选择多个类一次全部拖入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Diagram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编辑器中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现在我们开始创建消息，从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Play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到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Ball Throw Check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消息是个异步消息，在工具面板上选择从左数第四个按钮，然后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Play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生命线上点击一下，再点击一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Ball Check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消息就画出来了！双击名称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message0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将其更改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Throw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接下来创建消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1.1 Count number of knocked down pin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和创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Throw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类似，我们选择工具面板上左数第三个按钮创建一个从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Ball Throw Check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发往自己的同步消息（称作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SelfMessage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）。当你创建异步消息的时候，是点击在生命线上，但是创建同步消息时是点击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上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571750" cy="1933575"/>
            <wp:effectExtent l="19050" t="0" r="0" b="0"/>
            <wp:docPr id="74" name="图片 74" descr="http://jude.change-vision.com/jude-web/download/try_uml_img/27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jude.change-vision.com/jude-web/download/try_uml_img/27_en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关联消息和操作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操作可以关联消息，例如，当一个操作的名称在类图中被更改时，如果该操作有被关联的消息，则消息也将自动被更改。要在消息和操作之间进行关联，选择消息后，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设置操作。我们现在创建一个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Calculate numbers of knocked out pins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消息和操作之间的关联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067175" cy="2019300"/>
            <wp:effectExtent l="19050" t="0" r="9525" b="0"/>
            <wp:docPr id="75" name="图片 75" descr="http://jude.change-vision.com/jude-web/download/try_uml_img/28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jude.change-vision.com/jude-web/download/try_uml_img/28_en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如果有些操作已经被关联到了发送消息的基类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“Ball Throw Checker”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这些操作将会显示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Oper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栏中，如果消息没有可关联的操作，你可以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视图中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New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添加一个目标操作，按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[Property]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按钮将会显示出你所选择的操作的所有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propert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你可以修改它的名称和参数。你不需要总是对操作和消息进行关联，只要遵照其它图去确定操作和消息间的关联就可以了。现在让我们去创建其它的消息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小提示：</w:t>
      </w: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Activation</w:t>
      </w:r>
      <w:r w:rsidRPr="00737E03">
        <w:rPr>
          <w:rFonts w:ascii="Tahoma" w:eastAsia="宋体" w:hAnsi="Tahoma" w:cs="Tahoma"/>
          <w:b/>
          <w:bCs/>
          <w:color w:val="000000"/>
          <w:kern w:val="0"/>
          <w:sz w:val="18"/>
        </w:rPr>
        <w:t>的尺寸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你可能注意到每次添加或移动一个新消息时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都变长了，这是因为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UML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规范中要求原始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需要比接受消息的目标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要长，所以你每次添加了新消息时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都会自动进行调整。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建议增长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而不让他们变短，你可以自己将它们变得短一点，你可以像在活动图中调整</w:t>
      </w:r>
      <w:proofErr w:type="spell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onState</w:t>
      </w:r>
      <w:proofErr w:type="spell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那样去改变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大小，选择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然后拖住它的一个角进行调整，这个方法适用于除异步外所有消息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ctiv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pStyle w:val="1"/>
        <w:rPr>
          <w:kern w:val="0"/>
          <w:szCs w:val="18"/>
        </w:rPr>
      </w:pPr>
      <w:bookmarkStart w:id="10" w:name="_Toc375821782"/>
      <w:r w:rsidRPr="00737E03">
        <w:rPr>
          <w:kern w:val="0"/>
        </w:rPr>
        <w:t>十一、</w:t>
      </w:r>
      <w:r w:rsidRPr="00737E03">
        <w:rPr>
          <w:kern w:val="0"/>
        </w:rPr>
        <w:t>Other Diagrams</w:t>
      </w:r>
      <w:bookmarkEnd w:id="10"/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这里有关于保龄球的协作图和状态图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                       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协作图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381625" cy="2314575"/>
            <wp:effectExtent l="19050" t="0" r="9525" b="0"/>
            <wp:docPr id="76" name="图片 76" descr="http://jude.change-vision.com/jude-web/download/try_uml_img/29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jude.change-vision.com/jude-web/download/try_uml_img/29_e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这个协作图表达了你之前画的</w:t>
      </w:r>
      <w:r>
        <w:rPr>
          <w:rFonts w:ascii="Tahoma" w:eastAsia="宋体" w:hAnsi="Tahoma" w:cs="Tahoma"/>
          <w:color w:val="000000"/>
          <w:kern w:val="0"/>
          <w:sz w:val="18"/>
          <w:szCs w:val="18"/>
        </w:rPr>
        <w:t>时序图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的相互动作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                    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协作图工具面板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438525" cy="466725"/>
            <wp:effectExtent l="19050" t="0" r="9525" b="0"/>
            <wp:docPr id="77" name="图片 77" descr="http://jude.change-vision.com/jude-web/download/try_uml_img/30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jude.change-vision.com/jude-web/download/try_uml_img/30_en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                                    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状态图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543550" cy="4038600"/>
            <wp:effectExtent l="19050" t="0" r="0" b="0"/>
            <wp:docPr id="78" name="图片 78" descr="http://jude.change-vision.com/jude-web/download/try_uml_img/31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jude.change-vision.com/jude-web/download/try_uml_img/31_e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这个状态图显示了比赛是如何进行的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                                        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状态图工具面板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 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543550" cy="476250"/>
            <wp:effectExtent l="19050" t="0" r="0" b="0"/>
            <wp:docPr id="79" name="图片 79" descr="http://jude.change-vision.com/jude-web/download/try_uml_img/32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jude.change-vision.com/jude-web/download/try_uml_img/32_en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E03" w:rsidRPr="00737E03" w:rsidRDefault="00737E03" w:rsidP="00737E03">
      <w:pPr>
        <w:pStyle w:val="1"/>
        <w:rPr>
          <w:kern w:val="0"/>
          <w:szCs w:val="18"/>
        </w:rPr>
      </w:pPr>
      <w:bookmarkStart w:id="11" w:name="_Toc375821783"/>
      <w:r w:rsidRPr="00737E03">
        <w:rPr>
          <w:kern w:val="0"/>
        </w:rPr>
        <w:t>十二、</w:t>
      </w:r>
      <w:r w:rsidRPr="00737E03">
        <w:rPr>
          <w:kern w:val="0"/>
        </w:rPr>
        <w:t> Features of JUDE</w:t>
      </w:r>
      <w:bookmarkEnd w:id="11"/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有很多在这里没有介绍的特性，去尝试下面的这些特性：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导出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ava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骨架代码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导入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ava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源文件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lastRenderedPageBreak/>
        <w:t>Java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源文件生成模板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在结构树视图中拖拽替换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odel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Boundary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、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Control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和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Entity Classes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符号标记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设置元素的默认颜色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设置模式的默认颜色，可能在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系统属性中。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通过拖拽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线的</w:t>
      </w:r>
      <w:proofErr w:type="gramStart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角改变</w:t>
      </w:r>
      <w:proofErr w:type="gramEnd"/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Association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目标。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向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icrosoft Offic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中贴图</w:t>
      </w:r>
    </w:p>
    <w:p w:rsidR="00737E03" w:rsidRPr="00737E03" w:rsidRDefault="00737E03" w:rsidP="00737E03">
      <w:pPr>
        <w:widowControl/>
        <w:numPr>
          <w:ilvl w:val="0"/>
          <w:numId w:val="3"/>
        </w:numPr>
        <w:spacing w:before="100" w:beforeAutospacing="1" w:after="100" w:afterAutospacing="1" w:line="270" w:lineRule="atLeast"/>
        <w:ind w:left="675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导入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model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。</w:t>
      </w:r>
    </w:p>
    <w:p w:rsidR="00737E03" w:rsidRPr="00737E03" w:rsidRDefault="00737E03" w:rsidP="00737E03">
      <w:pPr>
        <w:widowControl/>
        <w:spacing w:before="150" w:after="150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   </w:t>
      </w:r>
      <w:r w:rsidRPr="00737E03">
        <w:rPr>
          <w:rFonts w:ascii="Tahoma" w:eastAsia="宋体" w:hAnsi="Tahoma" w:cs="Tahoma"/>
          <w:color w:val="000000"/>
          <w:kern w:val="0"/>
          <w:sz w:val="18"/>
        </w:rPr>
        <w:t> 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《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Learn UML with 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》系列文章到此就结束了，由于时间关系，有些地方翻译的还不够准确，有空的时候再来润色一下。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当前最新的版本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5.5B1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但本文中所使用的版本是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3.2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，所以有些按钮或操作会和文中的描述有些出入，但也很容易对号入座。在翻译这篇文章的同时，也让我了解了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JUDE</w:t>
      </w:r>
      <w:r w:rsidRPr="00737E03">
        <w:rPr>
          <w:rFonts w:ascii="Tahoma" w:eastAsia="宋体" w:hAnsi="Tahoma" w:cs="Tahoma"/>
          <w:color w:val="000000"/>
          <w:kern w:val="0"/>
          <w:sz w:val="18"/>
          <w:szCs w:val="18"/>
        </w:rPr>
        <w:t>的使用，确实是款出色的建模工具，推荐大家使用。</w:t>
      </w:r>
    </w:p>
    <w:p w:rsidR="00737E03" w:rsidRPr="00737E03" w:rsidRDefault="00737E03"/>
    <w:sectPr w:rsidR="00737E03" w:rsidRPr="00737E03" w:rsidSect="0010442E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BE" w:rsidRDefault="00854EBE" w:rsidP="00DA788A">
      <w:r>
        <w:separator/>
      </w:r>
    </w:p>
  </w:endnote>
  <w:endnote w:type="continuationSeparator" w:id="0">
    <w:p w:rsidR="00854EBE" w:rsidRDefault="00854EBE" w:rsidP="00DA7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5747"/>
      <w:docPartObj>
        <w:docPartGallery w:val="Page Numbers (Bottom of Page)"/>
        <w:docPartUnique/>
      </w:docPartObj>
    </w:sdtPr>
    <w:sdtContent>
      <w:p w:rsidR="00DA788A" w:rsidRDefault="00783A4A">
        <w:pPr>
          <w:pStyle w:val="a9"/>
          <w:jc w:val="right"/>
        </w:pPr>
        <w:fldSimple w:instr=" PAGE   \* MERGEFORMAT ">
          <w:r w:rsidR="00052237" w:rsidRPr="00052237">
            <w:rPr>
              <w:noProof/>
              <w:lang w:val="zh-CN"/>
            </w:rPr>
            <w:t>1</w:t>
          </w:r>
        </w:fldSimple>
      </w:p>
    </w:sdtContent>
  </w:sdt>
  <w:p w:rsidR="00DA788A" w:rsidRDefault="00DA78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BE" w:rsidRDefault="00854EBE" w:rsidP="00DA788A">
      <w:r>
        <w:separator/>
      </w:r>
    </w:p>
  </w:footnote>
  <w:footnote w:type="continuationSeparator" w:id="0">
    <w:p w:rsidR="00854EBE" w:rsidRDefault="00854EBE" w:rsidP="00DA7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8A" w:rsidRDefault="00783A4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4922" o:spid="_x0000_s2050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内参文档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8A" w:rsidRDefault="00783A4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4923" o:spid="_x0000_s2051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内参文档"/>
          <w10:wrap anchorx="margin" anchory="margin"/>
        </v:shape>
      </w:pict>
    </w:r>
    <w:r w:rsidR="00DA788A">
      <w:rPr>
        <w:rFonts w:hint="eastAsia"/>
      </w:rPr>
      <w:t>需求质控三组内参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88A" w:rsidRDefault="00783A4A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4921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内参文档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A3A"/>
    <w:multiLevelType w:val="multilevel"/>
    <w:tmpl w:val="0FCC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A5B9F"/>
    <w:multiLevelType w:val="multilevel"/>
    <w:tmpl w:val="707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12DD3"/>
    <w:multiLevelType w:val="hybridMultilevel"/>
    <w:tmpl w:val="756078CC"/>
    <w:lvl w:ilvl="0" w:tplc="0409000F">
      <w:start w:val="1"/>
      <w:numFmt w:val="decimal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">
    <w:nsid w:val="644B6F8F"/>
    <w:multiLevelType w:val="multilevel"/>
    <w:tmpl w:val="C81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E03"/>
    <w:rsid w:val="00052237"/>
    <w:rsid w:val="000A1EE0"/>
    <w:rsid w:val="0010442E"/>
    <w:rsid w:val="00397D68"/>
    <w:rsid w:val="00737E03"/>
    <w:rsid w:val="00783A4A"/>
    <w:rsid w:val="00854EBE"/>
    <w:rsid w:val="00D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7E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37E03"/>
  </w:style>
  <w:style w:type="character" w:styleId="a4">
    <w:name w:val="Strong"/>
    <w:basedOn w:val="a0"/>
    <w:uiPriority w:val="22"/>
    <w:qFormat/>
    <w:rsid w:val="00737E03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37E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37E03"/>
    <w:rPr>
      <w:sz w:val="18"/>
      <w:szCs w:val="18"/>
    </w:rPr>
  </w:style>
  <w:style w:type="character" w:customStyle="1" w:styleId="apple-style-span">
    <w:name w:val="apple-style-span"/>
    <w:basedOn w:val="a0"/>
    <w:rsid w:val="00737E03"/>
  </w:style>
  <w:style w:type="character" w:styleId="a6">
    <w:name w:val="Hyperlink"/>
    <w:basedOn w:val="a0"/>
    <w:uiPriority w:val="99"/>
    <w:unhideWhenUsed/>
    <w:rsid w:val="00737E0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37E03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0"/>
    <w:uiPriority w:val="99"/>
    <w:semiHidden/>
    <w:unhideWhenUsed/>
    <w:rsid w:val="00737E0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737E03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7E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7E03"/>
  </w:style>
  <w:style w:type="paragraph" w:styleId="a8">
    <w:name w:val="header"/>
    <w:basedOn w:val="a"/>
    <w:link w:val="Char1"/>
    <w:uiPriority w:val="99"/>
    <w:unhideWhenUsed/>
    <w:rsid w:val="00DA7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A788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A78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A788A"/>
    <w:rPr>
      <w:sz w:val="18"/>
      <w:szCs w:val="18"/>
    </w:rPr>
  </w:style>
  <w:style w:type="paragraph" w:styleId="aa">
    <w:name w:val="No Spacing"/>
    <w:link w:val="Char3"/>
    <w:uiPriority w:val="1"/>
    <w:qFormat/>
    <w:rsid w:val="00DA788A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DA788A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2014-1156-43C2-B150-22B17E6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2039</Words>
  <Characters>11626</Characters>
  <Application>Microsoft Office Word</Application>
  <DocSecurity>0</DocSecurity>
  <Lines>96</Lines>
  <Paragraphs>27</Paragraphs>
  <ScaleCrop>false</ScaleCrop>
  <Company>Microsoft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jy</dc:creator>
  <cp:keywords/>
  <dc:description/>
  <cp:lastModifiedBy>user</cp:lastModifiedBy>
  <cp:revision>5</cp:revision>
  <dcterms:created xsi:type="dcterms:W3CDTF">2013-12-26T03:38:00Z</dcterms:created>
  <dcterms:modified xsi:type="dcterms:W3CDTF">2013-12-26T03:53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